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71D" w:rsidRPr="0074317E" w:rsidRDefault="00672732" w:rsidP="000379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lang w:val="ru-RU"/>
        </w:rPr>
      </w:pPr>
      <w:r>
        <w:pict w14:anchorId="3750D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2848;visibility:hidden">
            <v:path o:extrusionok="t"/>
            <o:lock v:ext="edit" selection="t"/>
          </v:shape>
        </w:pict>
      </w:r>
      <w:r w:rsidR="002E693A" w:rsidRPr="002C7F0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 «КПІ ім. Ігоря Сікорського»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noProof/>
        </w:rPr>
        <w:drawing>
          <wp:inline distT="0" distB="0" distL="0" distR="0" wp14:anchorId="26705632" wp14:editId="3EA784B2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Факультет інформатики та обчислювальної техніки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Кафедра інформаційних систем та технологій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D5377" w:rsidRPr="002C7F0C" w:rsidRDefault="005D5377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4D7C5D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  <w:lang w:val="ru-RU"/>
        </w:rPr>
      </w:pPr>
      <w:r w:rsidRPr="002C7F0C">
        <w:rPr>
          <w:rFonts w:ascii="Arial" w:eastAsia="Arial" w:hAnsi="Arial" w:cs="Arial"/>
          <w:color w:val="000000"/>
          <w:sz w:val="48"/>
          <w:szCs w:val="48"/>
        </w:rPr>
        <w:t xml:space="preserve">Лабораторна робота № </w:t>
      </w:r>
      <w:r w:rsidR="0074317E" w:rsidRPr="003F0655">
        <w:rPr>
          <w:rFonts w:ascii="Arial" w:eastAsia="Arial" w:hAnsi="Arial" w:cs="Arial"/>
          <w:sz w:val="48"/>
          <w:szCs w:val="48"/>
          <w:lang w:val="ru-RU"/>
        </w:rPr>
        <w:t>6</w:t>
      </w:r>
      <w:r w:rsidR="00877108">
        <w:rPr>
          <w:rFonts w:ascii="Arial" w:eastAsia="Arial" w:hAnsi="Arial" w:cs="Arial"/>
          <w:sz w:val="48"/>
          <w:szCs w:val="48"/>
          <w:lang w:val="ru-RU"/>
        </w:rPr>
        <w:tab/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32"/>
          <w:szCs w:val="32"/>
        </w:rPr>
        <w:t>з дисципліни «Спеціальні розділи математики-2.</w:t>
      </w:r>
      <w:r w:rsidRPr="002C7F0C">
        <w:rPr>
          <w:rFonts w:ascii="Arial" w:eastAsia="Arial" w:hAnsi="Arial" w:cs="Arial"/>
          <w:color w:val="000000"/>
          <w:sz w:val="32"/>
          <w:szCs w:val="32"/>
        </w:rPr>
        <w:br/>
        <w:t>Чисельні методи»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 тему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CD571D" w:rsidRPr="0074317E" w:rsidRDefault="00877108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</w:pPr>
      <w:r w:rsidRPr="0074317E"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  <w:t>"</w:t>
      </w:r>
      <w:hyperlink r:id="rId10" w:history="1">
        <w:r w:rsidR="0074317E" w:rsidRPr="0074317E">
          <w:rPr>
            <w:rStyle w:val="instancename"/>
            <w:rFonts w:ascii="Bahnschrift" w:hAnsi="Bahnschrift"/>
            <w:b/>
            <w:bCs/>
            <w:i/>
            <w:iCs/>
            <w:color w:val="000000" w:themeColor="text1"/>
            <w:sz w:val="40"/>
            <w:szCs w:val="40"/>
          </w:rPr>
          <w:t>Інтерполяційні поліноми</w:t>
        </w:r>
      </w:hyperlink>
      <w:r w:rsidRPr="0074317E"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  <w:t>"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DD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она</w:t>
      </w:r>
      <w:r w:rsidR="005D5377" w:rsidRPr="002C7F0C">
        <w:rPr>
          <w:rFonts w:ascii="Arial" w:eastAsia="Arial" w:hAnsi="Arial" w:cs="Arial"/>
          <w:sz w:val="24"/>
          <w:szCs w:val="24"/>
        </w:rPr>
        <w:t>в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студент 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групи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 ІС-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31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оваль Богдан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ладач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доц. Рибачук Л.В.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5AC4" w:rsidRPr="002C7F0C" w:rsidRDefault="00CE5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877108" w:rsidRPr="002C7F0C" w:rsidRDefault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74317E" w:rsidRDefault="0074317E" w:rsidP="007431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4317E" w:rsidRPr="0074317E" w:rsidRDefault="002E693A" w:rsidP="007431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  <w:lang w:val="ru-RU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иїв – 202</w:t>
      </w:r>
      <w:bookmarkStart w:id="0" w:name="_heading=h.gjdgxs" w:colFirst="0" w:colLast="0"/>
      <w:bookmarkStart w:id="1" w:name="_heading=h.1fdqyosez42" w:colFirst="0" w:colLast="0"/>
      <w:bookmarkStart w:id="2" w:name="_heading=h.vci7itebd1bp" w:colFirst="0" w:colLast="0"/>
      <w:bookmarkEnd w:id="0"/>
      <w:bookmarkEnd w:id="1"/>
      <w:bookmarkEnd w:id="2"/>
      <w:r w:rsidR="0074317E" w:rsidRPr="0074317E">
        <w:rPr>
          <w:rFonts w:ascii="Arial" w:eastAsia="Arial" w:hAnsi="Arial" w:cs="Arial"/>
          <w:color w:val="000000"/>
          <w:sz w:val="24"/>
          <w:szCs w:val="24"/>
          <w:lang w:val="ru-RU"/>
        </w:rPr>
        <w:t>4</w:t>
      </w:r>
    </w:p>
    <w:p w:rsidR="00CE5AC4" w:rsidRPr="00877108" w:rsidRDefault="00DD7821" w:rsidP="00877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826C8">
        <w:rPr>
          <w:rFonts w:ascii="Bahnschrift" w:eastAsia="Arial" w:hAnsi="Bahnschrift" w:cs="Arial"/>
          <w:color w:val="000000"/>
          <w:sz w:val="28"/>
          <w:szCs w:val="28"/>
        </w:rPr>
        <w:lastRenderedPageBreak/>
        <w:t>Зміст</w:t>
      </w:r>
    </w:p>
    <w:p w:rsidR="0074317E" w:rsidRPr="004A429D" w:rsidRDefault="0074317E" w:rsidP="0074317E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  <w:t>П</w:t>
      </w: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остановку задачі у вигляді заданої функції (із графіком) та значень точок даних у</w:t>
      </w:r>
      <w:r w:rsidR="00496B21" w:rsidRPr="00496B21"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  <w:t xml:space="preserve"> </w:t>
      </w: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вузлах інтерполяції;</w:t>
      </w:r>
    </w:p>
    <w:p w:rsidR="0074317E" w:rsidRPr="004A429D" w:rsidRDefault="0074317E" w:rsidP="0074317E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 xml:space="preserve">• вигляд поліному </w:t>
      </w:r>
      <w:r w:rsidRPr="00496B21">
        <w:rPr>
          <w:rFonts w:ascii="Bahnschrift Light" w:eastAsia="Arial" w:hAnsi="Bahnschrift Light" w:cs="Arial"/>
          <w:b/>
          <w:bCs/>
          <w:noProof/>
          <w:color w:val="000000"/>
          <w:sz w:val="32"/>
          <w:szCs w:val="32"/>
          <w:u w:val="single"/>
        </w:rPr>
        <w:t>Лагранжа</w:t>
      </w: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 xml:space="preserve"> або Ньютона (за варіантом);</w:t>
      </w:r>
    </w:p>
    <w:p w:rsidR="0074317E" w:rsidRPr="004A429D" w:rsidRDefault="0074317E" w:rsidP="0074317E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• порівняльний графік функції та інтерполяційного поліному;</w:t>
      </w:r>
    </w:p>
    <w:p w:rsidR="0074317E" w:rsidRPr="004A429D" w:rsidRDefault="0074317E" w:rsidP="0074317E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• сплайни (коефіцієнти сплайнових інтерполяційних поліномів);</w:t>
      </w:r>
    </w:p>
    <w:p w:rsidR="0074317E" w:rsidRPr="004A429D" w:rsidRDefault="0074317E" w:rsidP="0074317E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• порівняльний графік функції та сплайн-інтерполяції;</w:t>
      </w:r>
    </w:p>
    <w:p w:rsidR="0074317E" w:rsidRPr="004A429D" w:rsidRDefault="0074317E" w:rsidP="0074317E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• розв’язок інтерполяції сплайнами у Mathcad (із наведенням порівняльних графіків);</w:t>
      </w:r>
    </w:p>
    <w:p w:rsidR="00C632E1" w:rsidRDefault="0074317E" w:rsidP="00760F42">
      <w:pPr>
        <w:rPr>
          <w:rFonts w:ascii="Bahnschrift Light" w:eastAsia="Arial" w:hAnsi="Bahnschrift Light" w:cs="Arial"/>
          <w:noProof/>
          <w:color w:val="000000"/>
          <w:sz w:val="32"/>
          <w:szCs w:val="32"/>
        </w:rPr>
      </w:pPr>
      <w:r w:rsidRPr="004A429D">
        <w:rPr>
          <w:rFonts w:ascii="Bahnschrift Light" w:eastAsia="Arial" w:hAnsi="Bahnschrift Light" w:cs="Arial"/>
          <w:noProof/>
          <w:color w:val="000000"/>
          <w:sz w:val="32"/>
          <w:szCs w:val="32"/>
        </w:rPr>
        <w:t>• лістинг програми.</w:t>
      </w:r>
    </w:p>
    <w:p w:rsidR="00C632E1" w:rsidRDefault="00C632E1" w:rsidP="00760F42">
      <w:pPr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  <w:t>Загальний висновок</w:t>
      </w:r>
    </w:p>
    <w:p w:rsidR="00037964" w:rsidRPr="00C632E1" w:rsidRDefault="00037964" w:rsidP="00760F42">
      <w:pPr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</w:pPr>
    </w:p>
    <w:p w:rsidR="003F0655" w:rsidRDefault="008251F9" w:rsidP="00760F42">
      <w:pPr>
        <w:rPr>
          <w:rFonts w:ascii="Bahnschrift Light" w:eastAsia="Arial" w:hAnsi="Bahnschrift Light" w:cs="Arial"/>
          <w:noProof/>
          <w:color w:val="000000"/>
          <w:sz w:val="28"/>
          <w:szCs w:val="28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br w:type="page"/>
      </w:r>
      <w:r w:rsidR="003F0655" w:rsidRPr="004A429D">
        <w:rPr>
          <w:rFonts w:ascii="Bahnschrift" w:eastAsia="Arial" w:hAnsi="Bahnschrift" w:cs="Arial"/>
          <w:noProof/>
          <w:color w:val="000000"/>
          <w:sz w:val="32"/>
          <w:szCs w:val="32"/>
        </w:rPr>
        <w:lastRenderedPageBreak/>
        <w:t xml:space="preserve">1. </w:t>
      </w:r>
      <w:r w:rsidR="003F0655" w:rsidRPr="004A429D"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t>П</w:t>
      </w:r>
      <w:r w:rsidR="003F0655" w:rsidRPr="004A429D">
        <w:rPr>
          <w:rFonts w:ascii="Bahnschrift" w:eastAsia="Arial" w:hAnsi="Bahnschrift" w:cs="Arial"/>
          <w:noProof/>
          <w:color w:val="000000"/>
          <w:sz w:val="32"/>
          <w:szCs w:val="32"/>
        </w:rPr>
        <w:t>остановку задачі у вигляді заданої функції (із графіком) та значень точок даних у вузлах інтерполяції</w:t>
      </w:r>
    </w:p>
    <w:p w:rsidR="003F0655" w:rsidRPr="003F0655" w:rsidRDefault="003F0655" w:rsidP="003F0655">
      <w:pPr>
        <w:jc w:val="center"/>
        <w:rPr>
          <w:rFonts w:ascii="Bahnschrift Light" w:eastAsia="Arial" w:hAnsi="Bahnschrift Light" w:cs="Arial"/>
          <w:noProof/>
          <w:color w:val="000000"/>
          <w:sz w:val="28"/>
          <w:szCs w:val="28"/>
          <w:lang w:val="en-US"/>
        </w:rPr>
      </w:pPr>
      <w:r w:rsidRPr="003F0655">
        <w:rPr>
          <w:rFonts w:ascii="Bahnschrift Light" w:eastAsia="Arial" w:hAnsi="Bahnschrift Light" w:cs="Arial"/>
          <w:noProof/>
          <w:color w:val="000000"/>
          <w:sz w:val="28"/>
          <w:szCs w:val="28"/>
        </w:rPr>
        <w:drawing>
          <wp:inline distT="0" distB="0" distL="0" distR="0" wp14:anchorId="19C282DD" wp14:editId="1CEB2275">
            <wp:extent cx="6020640" cy="81545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55" w:rsidRPr="003F0655" w:rsidRDefault="003F0655" w:rsidP="003F0655">
      <w:pPr>
        <w:rPr>
          <w:rFonts w:ascii="Bahnschrift Light" w:eastAsia="Arial" w:hAnsi="Bahnschrift Light" w:cs="Arial"/>
          <w:noProof/>
          <w:color w:val="000000"/>
          <w:sz w:val="28"/>
          <w:szCs w:val="28"/>
        </w:rPr>
      </w:pPr>
    </w:p>
    <w:p w:rsidR="00E656F1" w:rsidRDefault="00E656F1" w:rsidP="0074317E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</w:p>
    <w:p w:rsidR="004A429D" w:rsidRDefault="004A429D" w:rsidP="0074317E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</w:p>
    <w:p w:rsidR="004A429D" w:rsidRDefault="004A429D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br w:type="page"/>
      </w:r>
    </w:p>
    <w:p w:rsidR="004A429D" w:rsidRPr="004A429D" w:rsidRDefault="004A429D" w:rsidP="004A429D">
      <w:pPr>
        <w:jc w:val="center"/>
        <w:rPr>
          <w:rFonts w:ascii="Bahnschrift" w:eastAsia="Arial" w:hAnsi="Bahnschrift" w:cs="Arial"/>
          <w:i/>
          <w:iCs/>
          <w:noProof/>
          <w:color w:val="000000"/>
          <w:sz w:val="32"/>
          <w:szCs w:val="32"/>
        </w:rPr>
      </w:pPr>
      <w:r w:rsidRPr="004A429D"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ru-RU"/>
        </w:rPr>
        <w:lastRenderedPageBreak/>
        <w:t>2. В</w:t>
      </w:r>
      <w:r w:rsidRPr="004A429D">
        <w:rPr>
          <w:rFonts w:ascii="Bahnschrift" w:eastAsia="Arial" w:hAnsi="Bahnschrift" w:cs="Arial"/>
          <w:i/>
          <w:iCs/>
          <w:noProof/>
          <w:color w:val="000000"/>
          <w:sz w:val="32"/>
          <w:szCs w:val="32"/>
        </w:rPr>
        <w:t xml:space="preserve">игляд поліному </w:t>
      </w:r>
      <w:r w:rsidRPr="00496B21">
        <w:rPr>
          <w:rFonts w:ascii="Bahnschrift" w:eastAsia="Arial" w:hAnsi="Bahnschrift" w:cs="Arial"/>
          <w:b/>
          <w:bCs/>
          <w:i/>
          <w:iCs/>
          <w:noProof/>
          <w:color w:val="000000"/>
          <w:sz w:val="32"/>
          <w:szCs w:val="32"/>
          <w:u w:val="single"/>
        </w:rPr>
        <w:t>Лагранжа</w:t>
      </w:r>
      <w:r w:rsidRPr="004A429D">
        <w:rPr>
          <w:rFonts w:ascii="Bahnschrift" w:eastAsia="Arial" w:hAnsi="Bahnschrift" w:cs="Arial"/>
          <w:i/>
          <w:iCs/>
          <w:noProof/>
          <w:color w:val="000000"/>
          <w:sz w:val="32"/>
          <w:szCs w:val="32"/>
        </w:rPr>
        <w:t xml:space="preserve"> (за варіантом);</w:t>
      </w:r>
    </w:p>
    <w:p w:rsidR="004A429D" w:rsidRDefault="00037964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037964"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  <w:drawing>
          <wp:anchor distT="0" distB="0" distL="114300" distR="114300" simplePos="0" relativeHeight="251671040" behindDoc="0" locked="0" layoutInCell="1" allowOverlap="1" wp14:anchorId="6510679B">
            <wp:simplePos x="0" y="0"/>
            <wp:positionH relativeFrom="margin">
              <wp:align>right</wp:align>
            </wp:positionH>
            <wp:positionV relativeFrom="paragraph">
              <wp:posOffset>76595</wp:posOffset>
            </wp:positionV>
            <wp:extent cx="1962548" cy="537049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48" cy="53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29D" w:rsidRPr="004A429D" w:rsidRDefault="004A429D" w:rsidP="00037964">
      <w:pPr>
        <w:rPr>
          <w:rFonts w:ascii="Bahnschrift Light" w:eastAsia="Arial" w:hAnsi="Bahnschrift Light" w:cs="Arial"/>
          <w:b/>
          <w:bCs/>
          <w:i/>
          <w:iCs/>
          <w:noProof/>
          <w:color w:val="000000"/>
          <w:sz w:val="28"/>
          <w:szCs w:val="28"/>
          <w:lang w:val="en-US"/>
        </w:rPr>
      </w:pPr>
      <w:r w:rsidRPr="004A429D">
        <w:rPr>
          <w:rFonts w:ascii="Bahnschrift Light" w:eastAsia="Arial" w:hAnsi="Bahnschrift Light" w:cs="Arial"/>
          <w:b/>
          <w:bCs/>
          <w:i/>
          <w:iCs/>
          <w:noProof/>
          <w:color w:val="000000"/>
          <w:sz w:val="28"/>
          <w:szCs w:val="28"/>
          <w:lang w:val="ru-RU"/>
        </w:rPr>
        <w:t>Результат роботи програми</w:t>
      </w:r>
      <w:r w:rsidRPr="004A429D">
        <w:rPr>
          <w:rFonts w:ascii="Bahnschrift Light" w:eastAsia="Arial" w:hAnsi="Bahnschrift Light" w:cs="Arial"/>
          <w:b/>
          <w:bCs/>
          <w:i/>
          <w:iCs/>
          <w:noProof/>
          <w:color w:val="000000"/>
          <w:sz w:val="28"/>
          <w:szCs w:val="28"/>
          <w:lang w:val="en-US"/>
        </w:rPr>
        <w:t>:</w:t>
      </w:r>
    </w:p>
    <w:p w:rsidR="004A429D" w:rsidRDefault="004A429D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4A429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19AE8F09" wp14:editId="58B2054A">
            <wp:extent cx="5349240" cy="4398042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3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A429D" w:rsidRDefault="004A429D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</w:p>
    <w:p w:rsidR="004A429D" w:rsidRPr="004A429D" w:rsidRDefault="004A429D" w:rsidP="004A429D">
      <w:pPr>
        <w:jc w:val="center"/>
        <w:rPr>
          <w:rFonts w:ascii="Bahnschrift Light" w:eastAsia="Arial" w:hAnsi="Bahnschrift Light" w:cs="Arial"/>
          <w:b/>
          <w:bCs/>
          <w:i/>
          <w:iCs/>
          <w:noProof/>
          <w:color w:val="000000"/>
          <w:sz w:val="28"/>
          <w:szCs w:val="28"/>
          <w:lang w:val="ru-RU"/>
        </w:rPr>
      </w:pPr>
      <w:r w:rsidRPr="004A429D">
        <w:rPr>
          <w:rFonts w:ascii="Bahnschrift Light" w:eastAsia="Arial" w:hAnsi="Bahnschrift Light" w:cs="Arial"/>
          <w:b/>
          <w:bCs/>
          <w:i/>
          <w:iCs/>
          <w:noProof/>
          <w:color w:val="000000"/>
          <w:sz w:val="28"/>
          <w:szCs w:val="28"/>
          <w:lang w:val="ru-RU"/>
        </w:rPr>
        <w:t>Перенесемо значення отримані з програми.</w:t>
      </w:r>
    </w:p>
    <w:p w:rsidR="004A429D" w:rsidRDefault="004A429D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4A429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0A4862DE" wp14:editId="00B46808">
            <wp:extent cx="5531026" cy="196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641" cy="19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9D" w:rsidRDefault="004A429D" w:rsidP="00760F42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4A429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37DA9B14" wp14:editId="587C32AB">
            <wp:extent cx="4627086" cy="731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617" cy="8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29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3A81B554" wp14:editId="1D163913">
            <wp:extent cx="2979420" cy="11917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692" cy="12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42" w:rsidRDefault="00760F42" w:rsidP="00760F42">
      <w:pPr>
        <w:jc w:val="center"/>
        <w:rPr>
          <w:rFonts w:ascii="Bahnschrift" w:eastAsia="Arial" w:hAnsi="Bahnschrift" w:cs="Arial"/>
          <w:noProof/>
          <w:color w:val="000000"/>
          <w:sz w:val="32"/>
          <w:szCs w:val="32"/>
        </w:rPr>
      </w:pPr>
      <w:r w:rsidRPr="00760F42">
        <w:rPr>
          <w:rFonts w:ascii="Bahnschrift" w:eastAsia="Arial" w:hAnsi="Bahnschrift" w:cs="Arial"/>
          <w:noProof/>
          <w:color w:val="000000"/>
          <w:sz w:val="32"/>
          <w:szCs w:val="32"/>
        </w:rPr>
        <w:lastRenderedPageBreak/>
        <w:t>3. Порівняльний графік функції та інтерполяційного поліному;</w:t>
      </w:r>
    </w:p>
    <w:p w:rsidR="00760F42" w:rsidRPr="00760F42" w:rsidRDefault="00760F42" w:rsidP="00760F42">
      <w:pPr>
        <w:jc w:val="center"/>
        <w:rPr>
          <w:rFonts w:ascii="Bahnschrift" w:eastAsia="Arial" w:hAnsi="Bahnschrift" w:cs="Arial"/>
          <w:i/>
          <w:iCs/>
          <w:noProof/>
          <w:color w:val="000000"/>
          <w:sz w:val="28"/>
          <w:szCs w:val="28"/>
        </w:rPr>
      </w:pPr>
    </w:p>
    <w:p w:rsidR="004A429D" w:rsidRDefault="00760F42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760F42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0057B8D6" wp14:editId="7E701415">
            <wp:extent cx="5692140" cy="7117388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983" cy="71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42" w:rsidRDefault="00760F42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760F42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6EB2D759" wp14:editId="0BAD05CE">
            <wp:extent cx="4777228" cy="17678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736" cy="19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42" w:rsidRPr="00760F42" w:rsidRDefault="00760F42" w:rsidP="004A429D">
      <w:pPr>
        <w:jc w:val="center"/>
        <w:rPr>
          <w:rFonts w:ascii="Bahnschrift" w:eastAsia="Arial" w:hAnsi="Bahnschrift" w:cs="Arial"/>
          <w:noProof/>
          <w:color w:val="000000"/>
          <w:sz w:val="32"/>
          <w:szCs w:val="32"/>
        </w:rPr>
      </w:pPr>
      <w:r w:rsidRPr="00760F42">
        <w:rPr>
          <w:rFonts w:ascii="Bahnschrift" w:eastAsia="Arial" w:hAnsi="Bahnschrift" w:cs="Arial"/>
          <w:noProof/>
          <w:color w:val="000000"/>
          <w:sz w:val="32"/>
          <w:szCs w:val="32"/>
        </w:rPr>
        <w:lastRenderedPageBreak/>
        <w:t>4. Сплайни (коефіцієнти сплайнових інтерполяційних поліномів);</w:t>
      </w:r>
    </w:p>
    <w:p w:rsidR="00760F42" w:rsidRPr="00760F42" w:rsidRDefault="00760F42" w:rsidP="004A429D">
      <w:pPr>
        <w:jc w:val="center"/>
        <w:rPr>
          <w:rFonts w:ascii="Bahnschrift" w:eastAsia="Arial" w:hAnsi="Bahnschrift" w:cs="Arial"/>
          <w:noProof/>
          <w:color w:val="000000"/>
          <w:sz w:val="32"/>
          <w:szCs w:val="32"/>
          <w:lang w:val="en-US"/>
        </w:rPr>
      </w:pPr>
      <w:r w:rsidRPr="00760F42">
        <w:rPr>
          <w:rFonts w:ascii="Bahnschrift" w:eastAsia="Arial" w:hAnsi="Bahnschrift" w:cs="Arial"/>
          <w:noProof/>
          <w:color w:val="000000"/>
          <w:sz w:val="32"/>
          <w:szCs w:val="32"/>
        </w:rPr>
        <w:t xml:space="preserve">№1 Засобами </w:t>
      </w:r>
      <w:r w:rsidRPr="00760F42">
        <w:rPr>
          <w:rFonts w:ascii="Bahnschrift" w:eastAsia="Arial" w:hAnsi="Bahnschrift" w:cs="Arial"/>
          <w:noProof/>
          <w:color w:val="000000"/>
          <w:sz w:val="32"/>
          <w:szCs w:val="32"/>
          <w:lang w:val="en-US"/>
        </w:rPr>
        <w:t>MathCad</w:t>
      </w:r>
    </w:p>
    <w:p w:rsidR="00760F42" w:rsidRDefault="00760F42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760F42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5F94973B" wp14:editId="3AA42501">
            <wp:extent cx="6645910" cy="42329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42" w:rsidRDefault="00760F42" w:rsidP="004A429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</w:p>
    <w:p w:rsidR="00760F42" w:rsidRPr="00760F42" w:rsidRDefault="00760F42" w:rsidP="004A429D">
      <w:pPr>
        <w:jc w:val="center"/>
        <w:rPr>
          <w:rFonts w:ascii="Bahnschrift" w:eastAsia="Arial" w:hAnsi="Bahnschrift" w:cs="Arial"/>
          <w:i/>
          <w:iCs/>
          <w:noProof/>
          <w:color w:val="000000"/>
          <w:sz w:val="28"/>
          <w:szCs w:val="28"/>
          <w:lang w:val="en-US"/>
        </w:rPr>
      </w:pPr>
      <w:r w:rsidRPr="00760F42">
        <w:rPr>
          <w:rFonts w:ascii="Bahnschrift" w:eastAsia="Arial" w:hAnsi="Bahnschrift" w:cs="Arial"/>
          <w:noProof/>
          <w:color w:val="000000"/>
          <w:sz w:val="32"/>
          <w:szCs w:val="32"/>
          <w:lang w:val="en-US"/>
        </w:rPr>
        <w:t xml:space="preserve">5. </w:t>
      </w:r>
      <w:r w:rsidRPr="00760F42"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t>П</w:t>
      </w:r>
      <w:r w:rsidRPr="00760F42">
        <w:rPr>
          <w:rFonts w:ascii="Bahnschrift" w:eastAsia="Arial" w:hAnsi="Bahnschrift" w:cs="Arial"/>
          <w:noProof/>
          <w:color w:val="000000"/>
          <w:sz w:val="32"/>
          <w:szCs w:val="32"/>
        </w:rPr>
        <w:t>орівняльний графік функції та сплайн-інтерполяції;</w:t>
      </w:r>
    </w:p>
    <w:p w:rsidR="0034745D" w:rsidRDefault="00760F42" w:rsidP="0034745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760F42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C3D9751" wp14:editId="5FB8E922">
            <wp:extent cx="4133301" cy="41452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397" cy="42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5D" w:rsidRDefault="0034745D" w:rsidP="0034745D">
      <w:pPr>
        <w:jc w:val="center"/>
        <w:rPr>
          <w:rFonts w:ascii="Bahnschrift" w:eastAsia="Arial" w:hAnsi="Bahnschrift" w:cs="Arial"/>
          <w:noProof/>
          <w:color w:val="000000"/>
          <w:sz w:val="32"/>
          <w:szCs w:val="32"/>
        </w:rPr>
      </w:pPr>
      <w:r w:rsidRPr="0034745D">
        <w:rPr>
          <w:rFonts w:ascii="Bahnschrift" w:eastAsia="Arial" w:hAnsi="Bahnschrift" w:cs="Arial"/>
          <w:noProof/>
          <w:color w:val="000000"/>
          <w:sz w:val="32"/>
          <w:szCs w:val="32"/>
          <w:lang w:val="en-US"/>
        </w:rPr>
        <w:lastRenderedPageBreak/>
        <w:t xml:space="preserve">5. </w:t>
      </w:r>
      <w:r w:rsidRPr="0034745D"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t>Р</w:t>
      </w:r>
      <w:r w:rsidRPr="0034745D">
        <w:rPr>
          <w:rFonts w:ascii="Bahnschrift" w:eastAsia="Arial" w:hAnsi="Bahnschrift" w:cs="Arial"/>
          <w:noProof/>
          <w:color w:val="000000"/>
          <w:sz w:val="32"/>
          <w:szCs w:val="32"/>
        </w:rPr>
        <w:t>озв’язок інтерполяції сплайнами у Mathcad (із наведенням порівняльних графіків);</w:t>
      </w:r>
    </w:p>
    <w:p w:rsidR="007C58B0" w:rsidRDefault="007C58B0" w:rsidP="0034745D">
      <w:pPr>
        <w:jc w:val="center"/>
        <w:rPr>
          <w:rFonts w:ascii="Bahnschrift" w:eastAsia="Arial" w:hAnsi="Bahnschrift" w:cs="Arial"/>
          <w:noProof/>
          <w:color w:val="000000"/>
          <w:sz w:val="32"/>
          <w:szCs w:val="32"/>
        </w:rPr>
      </w:pPr>
    </w:p>
    <w:p w:rsidR="007C58B0" w:rsidRPr="007C58B0" w:rsidRDefault="007C58B0" w:rsidP="007C58B0">
      <w:pPr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  <w:t xml:space="preserve">№1 </w:t>
      </w:r>
      <w:r w:rsidRPr="007C58B0">
        <w:rPr>
          <w:rFonts w:ascii="Bahnschrift Light" w:eastAsia="Arial" w:hAnsi="Bahnschrift Light" w:cs="Arial"/>
          <w:noProof/>
          <w:color w:val="000000"/>
          <w:sz w:val="32"/>
          <w:szCs w:val="32"/>
          <w:lang w:val="ru-RU"/>
        </w:rPr>
        <w:t>Беремо дані з програми</w:t>
      </w:r>
    </w:p>
    <w:p w:rsidR="0034745D" w:rsidRPr="0034745D" w:rsidRDefault="0034745D" w:rsidP="0034745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</w:p>
    <w:p w:rsidR="0034745D" w:rsidRDefault="0034745D" w:rsidP="0034745D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34745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7851A2F2" wp14:editId="5F66A264">
            <wp:extent cx="6645910" cy="18357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42" w:rsidRDefault="00760F42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</w:p>
    <w:p w:rsidR="0034745D" w:rsidRDefault="0034745D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32"/>
          <w:szCs w:val="32"/>
          <w:lang w:val="ru-RU"/>
        </w:rPr>
        <w:t>Дані отримані з програми</w:t>
      </w: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32"/>
          <w:szCs w:val="32"/>
          <w:lang w:val="en-US"/>
        </w:rPr>
        <w:t>:</w:t>
      </w:r>
    </w:p>
    <w:p w:rsidR="0034745D" w:rsidRDefault="0034745D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34745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27A334A2" wp14:editId="4C0806B9">
            <wp:extent cx="6645910" cy="12192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5D" w:rsidRDefault="0034745D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</w:p>
    <w:p w:rsidR="0034745D" w:rsidRPr="00CD3459" w:rsidRDefault="0034745D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ru-RU"/>
        </w:rPr>
      </w:pP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32"/>
          <w:szCs w:val="32"/>
          <w:lang w:val="ru-RU"/>
        </w:rPr>
        <w:t xml:space="preserve">Запис по </w:t>
      </w: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32"/>
          <w:szCs w:val="32"/>
        </w:rPr>
        <w:t>інтервалах</w:t>
      </w:r>
      <w:r w:rsidRPr="00CD3459">
        <w:rPr>
          <w:rFonts w:ascii="Bahnschrift Light" w:eastAsia="Arial" w:hAnsi="Bahnschrift Light" w:cs="Arial"/>
          <w:i/>
          <w:iCs/>
          <w:noProof/>
          <w:color w:val="000000"/>
          <w:sz w:val="32"/>
          <w:szCs w:val="32"/>
          <w:lang w:val="ru-RU"/>
        </w:rPr>
        <w:t>:</w:t>
      </w:r>
    </w:p>
    <w:p w:rsidR="0034745D" w:rsidRDefault="0034745D" w:rsidP="00760F42">
      <w:pPr>
        <w:rPr>
          <w:noProof/>
        </w:rPr>
      </w:pPr>
      <w:r w:rsidRPr="0034745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4896" behindDoc="1" locked="0" layoutInCell="1" allowOverlap="1" wp14:anchorId="64C12973">
            <wp:simplePos x="0" y="0"/>
            <wp:positionH relativeFrom="margin">
              <wp:posOffset>3238500</wp:posOffset>
            </wp:positionH>
            <wp:positionV relativeFrom="paragraph">
              <wp:posOffset>747395</wp:posOffset>
            </wp:positionV>
            <wp:extent cx="3048000" cy="829214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502" cy="86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45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3872" behindDoc="1" locked="0" layoutInCell="1" allowOverlap="1" wp14:anchorId="5D339E1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13760" cy="739672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73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45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20766BB6" wp14:editId="6538E6E2">
            <wp:extent cx="3193357" cy="7848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184" cy="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5D">
        <w:rPr>
          <w:noProof/>
        </w:rPr>
        <w:t xml:space="preserve"> </w:t>
      </w:r>
    </w:p>
    <w:p w:rsidR="0034745D" w:rsidRDefault="0034745D" w:rsidP="00760F42">
      <w:pPr>
        <w:rPr>
          <w:noProof/>
        </w:rPr>
      </w:pPr>
      <w:r w:rsidRPr="0034745D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6D89176D" wp14:editId="2B18C7F3">
            <wp:extent cx="3175698" cy="754380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0363" cy="7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5D">
        <w:rPr>
          <w:noProof/>
        </w:rPr>
        <w:t xml:space="preserve"> </w:t>
      </w:r>
    </w:p>
    <w:p w:rsidR="007C58B0" w:rsidRDefault="007C58B0" w:rsidP="00760F42">
      <w:pPr>
        <w:rPr>
          <w:noProof/>
        </w:rPr>
      </w:pPr>
    </w:p>
    <w:p w:rsidR="007C58B0" w:rsidRPr="007C58B0" w:rsidRDefault="007C58B0" w:rsidP="00760F42">
      <w:pPr>
        <w:rPr>
          <w:noProof/>
          <w:lang w:val="ru-RU"/>
        </w:rPr>
      </w:pPr>
      <w:r w:rsidRPr="007C58B0">
        <w:rPr>
          <w:noProof/>
          <w:sz w:val="28"/>
          <w:szCs w:val="28"/>
          <w:lang w:val="ru-RU"/>
        </w:rPr>
        <w:t>Підставимо ці значення у загальну формулу</w:t>
      </w:r>
    </w:p>
    <w:p w:rsidR="007C58B0" w:rsidRDefault="007C58B0" w:rsidP="00760F42">
      <w:pPr>
        <w:rPr>
          <w:noProof/>
        </w:rPr>
      </w:pPr>
    </w:p>
    <w:p w:rsidR="007C58B0" w:rsidRDefault="007C58B0" w:rsidP="00760F42">
      <w:pPr>
        <w:rPr>
          <w:noProof/>
        </w:rPr>
      </w:pPr>
      <w:r w:rsidRPr="007C58B0">
        <w:rPr>
          <w:noProof/>
        </w:rPr>
        <w:drawing>
          <wp:inline distT="0" distB="0" distL="0" distR="0" wp14:anchorId="7F054D85" wp14:editId="34D058CE">
            <wp:extent cx="6645910" cy="5943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0" w:rsidRDefault="007C58B0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033A840" wp14:editId="7AB4D9EE">
            <wp:extent cx="5928360" cy="2042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714" cy="20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0" w:rsidRDefault="007C58B0" w:rsidP="00760F42">
      <w:pP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</w:p>
    <w:p w:rsidR="007C58B0" w:rsidRDefault="007C58B0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t>Будуємо графік</w:t>
      </w:r>
      <w: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t>:</w:t>
      </w:r>
    </w:p>
    <w:p w:rsidR="007C58B0" w:rsidRDefault="007C58B0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29B59DF3" wp14:editId="32D06A7A">
            <wp:extent cx="5952067" cy="669721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532" cy="67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0" w:rsidRDefault="007C58B0" w:rsidP="007C58B0">
      <w:pPr>
        <w:jc w:val="center"/>
        <w:rPr>
          <w:rFonts w:ascii="Bahnschrift Light" w:hAnsi="Bahnschrift Light" w:cs="Tahoma"/>
          <w:bCs/>
          <w:i/>
          <w:color w:val="000000"/>
          <w:sz w:val="28"/>
          <w:szCs w:val="28"/>
        </w:rPr>
      </w:pP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lastRenderedPageBreak/>
        <w:t xml:space="preserve">№2 Дані задаються </w:t>
      </w:r>
      <w:proofErr w:type="spellStart"/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  <w:lang w:val="ru-RU"/>
        </w:rPr>
        <w:t>Функц</w:t>
      </w:r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</w:rPr>
        <w:t>ією</w:t>
      </w:r>
      <w:proofErr w:type="spellEnd"/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</w:rPr>
        <w:t xml:space="preserve"> для знаходження методом кубічних </w:t>
      </w:r>
      <w:proofErr w:type="spellStart"/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</w:rPr>
        <w:t>сплайнів</w:t>
      </w:r>
      <w:proofErr w:type="spellEnd"/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</w:rPr>
        <w:t xml:space="preserve"> вбудованих у </w:t>
      </w:r>
      <w:proofErr w:type="spellStart"/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  <w:lang w:val="en-US"/>
        </w:rPr>
        <w:t>MathCad</w:t>
      </w:r>
      <w:proofErr w:type="spellEnd"/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</w:rPr>
        <w:t>.</w:t>
      </w:r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  <w:lang w:val="ru-RU"/>
        </w:rPr>
        <w:t xml:space="preserve"> </w:t>
      </w:r>
      <w:r w:rsidRPr="007C58B0">
        <w:rPr>
          <w:rFonts w:ascii="Bahnschrift Light" w:hAnsi="Bahnschrift Light" w:cs="Tahoma"/>
          <w:bCs/>
          <w:i/>
          <w:color w:val="000000"/>
          <w:sz w:val="28"/>
          <w:szCs w:val="28"/>
        </w:rPr>
        <w:t>Побудуємо графік</w:t>
      </w:r>
    </w:p>
    <w:p w:rsidR="007C58B0" w:rsidRDefault="007C58B0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210B1B" wp14:editId="49F6ECD5">
            <wp:extent cx="6645910" cy="13608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B0" w:rsidRDefault="007C58B0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7C58B0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19A0A79C" wp14:editId="10080DE5">
            <wp:extent cx="6144482" cy="254353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C2" w:rsidRDefault="000078C2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</w:p>
    <w:p w:rsidR="000078C2" w:rsidRDefault="000078C2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ru-RU"/>
        </w:rPr>
        <w:t>Буду</w:t>
      </w:r>
      <w:r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t>ємо графік</w:t>
      </w:r>
    </w:p>
    <w:p w:rsidR="000078C2" w:rsidRDefault="000078C2" w:rsidP="007C58B0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</w:pPr>
      <w:r w:rsidRPr="000078C2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</w:rPr>
        <w:drawing>
          <wp:inline distT="0" distB="0" distL="0" distR="0" wp14:anchorId="0FF439F9" wp14:editId="2C9676F2">
            <wp:extent cx="4741333" cy="4648923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6137" cy="46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9" w:rsidRPr="00496B21" w:rsidRDefault="00CD3459" w:rsidP="00CD3459">
      <w:pPr>
        <w:jc w:val="center"/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en-US"/>
        </w:rPr>
      </w:pPr>
      <w:r w:rsidRPr="00CD3459"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en-US"/>
        </w:rPr>
        <w:lastRenderedPageBreak/>
        <w:t>6.</w:t>
      </w:r>
      <w:r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en-US"/>
        </w:rPr>
        <w:t xml:space="preserve"> </w:t>
      </w:r>
      <w:r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ru-RU"/>
        </w:rPr>
        <w:t>Лістинг</w:t>
      </w:r>
      <w:r w:rsidRPr="00496B21"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en-US"/>
        </w:rPr>
        <w:t xml:space="preserve"> </w:t>
      </w:r>
      <w:r>
        <w:rPr>
          <w:rFonts w:ascii="Bahnschrift" w:eastAsia="Arial" w:hAnsi="Bahnschrift" w:cs="Arial"/>
          <w:i/>
          <w:iCs/>
          <w:noProof/>
          <w:color w:val="000000"/>
          <w:sz w:val="32"/>
          <w:szCs w:val="32"/>
          <w:lang w:val="ru-RU"/>
        </w:rPr>
        <w:t>програми</w:t>
      </w:r>
    </w:p>
    <w:p w:rsidR="00CD3459" w:rsidRPr="00CD3459" w:rsidRDefault="00CD3459" w:rsidP="00CD3459">
      <w:pPr>
        <w:jc w:val="center"/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</w:pPr>
      <w:r w:rsidRPr="00CD3459">
        <w:rPr>
          <w:rFonts w:ascii="Bahnschrift Light" w:eastAsia="Arial" w:hAnsi="Bahnschrift Light" w:cs="Arial"/>
          <w:i/>
          <w:iCs/>
          <w:noProof/>
          <w:color w:val="000000"/>
          <w:sz w:val="28"/>
          <w:szCs w:val="28"/>
          <w:lang w:val="en-US"/>
        </w:rPr>
        <w:t>Program.cs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_6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Значенн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функцiї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злах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нтерполяцiї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X[{i}]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{i}]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"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erable.Rep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-", 50))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Лаборатор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робота #6"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иконав студент групи IC-31 Коваль Богдан"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{-6, -4, -2, 0, 2}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Заповнюємо значення функції в точках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Перегляд значень у вузлах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нтерполяцiї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Алгорит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агранджа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ng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ng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.Lagrang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Кубічн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лай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інтерполяція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neInterpo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neInterpo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ne.processingSplineCo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D3459" w:rsidRDefault="00CD3459" w:rsidP="00CD345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CD3459" w:rsidRPr="00CD3459" w:rsidRDefault="00CD3459" w:rsidP="00CD3459">
      <w:pPr>
        <w:jc w:val="center"/>
        <w:rPr>
          <w:rFonts w:ascii="Bahnschrift Light" w:hAnsi="Bahnschrift Light" w:cs="Cascadia Mono"/>
          <w:color w:val="000000"/>
          <w:sz w:val="28"/>
          <w:szCs w:val="28"/>
        </w:rPr>
      </w:pPr>
      <w:proofErr w:type="spellStart"/>
      <w:r w:rsidRPr="00CD3459">
        <w:rPr>
          <w:rFonts w:ascii="Bahnschrift Light" w:hAnsi="Bahnschrift Light" w:cs="Cascadia Mono"/>
          <w:color w:val="000000"/>
          <w:sz w:val="28"/>
          <w:szCs w:val="28"/>
        </w:rPr>
        <w:t>LagrangeMethod.cs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_6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ngeMethod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nge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grang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Отримани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лiно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аграндж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";</w:t>
      </w:r>
    </w:p>
    <w:p w:rsidR="00CD3459" w:rsidRDefault="00CD3459" w:rsidP="00CD3459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D345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1B9767F" wp14:editId="5F3792DB">
            <wp:extent cx="3383902" cy="55514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9861" cy="6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 //Записати знаменник 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ator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апис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чисельника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!= j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 &lt;= 0 ? " - " : " - ";</w:t>
      </w:r>
    </w:p>
    <w:p w:rsidR="00CD3459" w:rsidRDefault="00CD3459" w:rsidP="00CD3459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E1097AA" wp14:editId="21FFB77B">
            <wp:extent cx="1642188" cy="4865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1254" cy="5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ator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$"(x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})"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 &lt;= 0 ? " - " : " - ";</w:t>
      </w:r>
    </w:p>
    <w:p w:rsidR="00CD3459" w:rsidRDefault="00CD3459" w:rsidP="00CD3459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71403C1" wp14:editId="3299178B">
            <wp:extent cx="1505339" cy="43521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7018" cy="4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$"(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})"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$"\n\t\t\t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ator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n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   *\t" +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$"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erable.Rep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-", 25))} +" +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$"\n\t\t\t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n\n"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Lag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D3459" w:rsidRPr="00CD3459" w:rsidRDefault="00CD3459" w:rsidP="00CD3459">
      <w:pPr>
        <w:autoSpaceDE w:val="0"/>
        <w:autoSpaceDN w:val="0"/>
        <w:adjustRightInd w:val="0"/>
        <w:jc w:val="center"/>
        <w:rPr>
          <w:rFonts w:ascii="Bahnschrift Light" w:hAnsi="Bahnschrift Light" w:cs="Cascadia Mono"/>
          <w:color w:val="000000"/>
          <w:sz w:val="28"/>
          <w:szCs w:val="28"/>
        </w:rPr>
      </w:pPr>
      <w:proofErr w:type="spellStart"/>
      <w:r w:rsidRPr="00CD3459">
        <w:rPr>
          <w:rFonts w:ascii="Bahnschrift Light" w:hAnsi="Bahnschrift Light" w:cs="Cascadia Mono"/>
          <w:color w:val="000000"/>
          <w:sz w:val="28"/>
          <w:szCs w:val="28"/>
        </w:rPr>
        <w:t>SplineInterpolation.cs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_6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neInterpolation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neInterpo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Метод для обчисленн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ефiцiєнтi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за допомогою методу прогону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diagonaAlg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y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Масиви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ефiцiєнтi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рогону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яма прогонка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[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, 2]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[1] = y[1]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2; i &lt; n - 1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i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, i - 1] * p[i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i + 1]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q[i] = (y[i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i - 1] * q[i - 1]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находим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ворьотні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ходом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[n - 1] = 0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n - 2; i &gt;= 0; i--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[i] = q[i] - p[i] * c[i +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ingSplineCo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Задає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iлькiст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аборi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лайнiв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Масив для зберігання довжини частинного відрізк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лай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 (Формула кін - початок)</w:t>
      </w:r>
    </w:p>
    <w:p w:rsidR="00CD3459" w:rsidRDefault="00CD3459" w:rsidP="00CD3459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D345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E09FCAE" wp14:editId="781E2FB8">
            <wp:extent cx="4751417" cy="35456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2929" cy="3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помiж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масив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iг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правої частини формули (8) </w:t>
      </w:r>
    </w:p>
    <w:p w:rsidR="00CD3459" w:rsidRDefault="00CD3459" w:rsidP="00CD3459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BD0161D" wp14:editId="0EAD8151">
            <wp:extent cx="2637453" cy="51106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6898" cy="5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Right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D3459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65920" behindDoc="0" locked="0" layoutInCell="1" allowOverlap="1" wp14:anchorId="6ACE3B97">
            <wp:simplePos x="0" y="0"/>
            <wp:positionH relativeFrom="column">
              <wp:posOffset>3927967</wp:posOffset>
            </wp:positionH>
            <wp:positionV relativeFrom="paragraph">
              <wp:posOffset>99021</wp:posOffset>
            </wp:positionV>
            <wp:extent cx="1704392" cy="333468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92" cy="33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ефiцiєнти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визначають з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iвност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7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значем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овжину частинног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iдрузк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x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iнець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i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) - x(початок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iдрiзк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- 1]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-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6F2D329">
            <wp:simplePos x="0" y="0"/>
            <wp:positionH relativeFrom="column">
              <wp:posOffset>4182641</wp:posOffset>
            </wp:positionH>
            <wp:positionV relativeFrom="paragraph">
              <wp:posOffset>4937</wp:posOffset>
            </wp:positionV>
            <wp:extent cx="2637155" cy="510540"/>
            <wp:effectExtent l="0" t="0" r="0" b="381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аповнюєму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мiну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 Формула (8) Права частина.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 - 1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Right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- 1] = (3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) - 3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- 1]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- 1])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Створюємо матрицю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ерiганн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аних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трiбних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ля знаходженн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, n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CD3459" w:rsidRDefault="00C632E1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0B4CC95">
            <wp:simplePos x="0" y="0"/>
            <wp:positionH relativeFrom="margin">
              <wp:posOffset>3996210</wp:posOffset>
            </wp:positionH>
            <wp:positionV relativeFrom="paragraph">
              <wp:posOffset>4769</wp:posOffset>
            </wp:positionV>
            <wp:extent cx="2223901" cy="447869"/>
            <wp:effectExtent l="0" t="0" r="5080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01" cy="44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 - 1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Обрахунок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данкi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iвої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частини формули (</w:t>
      </w:r>
      <w:r w:rsidR="00C632E1" w:rsidRPr="00C632E1">
        <w:rPr>
          <w:rFonts w:ascii="Cascadia Mono" w:hAnsi="Cascadia Mono" w:cs="Cascadia Mono"/>
          <w:color w:val="000000"/>
          <w:sz w:val="19"/>
          <w:szCs w:val="19"/>
          <w:lang w:val="ru-RU"/>
        </w:rPr>
        <w:t>8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i -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- 1]; //Найперши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з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данкiв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, i] = 2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- 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); //Други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з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данкiв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i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ретi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з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данкiв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Right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- 1]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diagonaAlg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:rsidR="00CD3459" w:rsidRDefault="00C632E1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632E1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68992" behindDoc="0" locked="0" layoutInCell="1" allowOverlap="1" wp14:anchorId="0D57202C">
            <wp:simplePos x="0" y="0"/>
            <wp:positionH relativeFrom="margin">
              <wp:posOffset>3576735</wp:posOffset>
            </wp:positionH>
            <wp:positionV relativeFrom="paragraph">
              <wp:posOffset>110697</wp:posOffset>
            </wp:positionV>
            <wp:extent cx="2792963" cy="467466"/>
            <wp:effectExtent l="0" t="0" r="7620" b="88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63" cy="46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 - 1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Знаходим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а формулою (9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 + 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 / 3;</w:t>
      </w:r>
    </w:p>
    <w:p w:rsidR="00CD3459" w:rsidRDefault="00C632E1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632E1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70016" behindDoc="0" locked="0" layoutInCell="1" allowOverlap="1" wp14:anchorId="1BC01A15">
            <wp:simplePos x="0" y="0"/>
            <wp:positionH relativeFrom="column">
              <wp:posOffset>4512595</wp:posOffset>
            </wp:positionH>
            <wp:positionV relativeFrom="paragraph">
              <wp:posOffset>93436</wp:posOffset>
            </wp:positionV>
            <wp:extent cx="1825301" cy="519788"/>
            <wp:effectExtent l="0" t="0" r="381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01" cy="51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Знаходим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а формулою (10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) / (3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  <w:r w:rsidR="00C632E1" w:rsidRPr="00C632E1">
        <w:rPr>
          <w:noProof/>
        </w:rPr>
        <w:t xml:space="preserve"> 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Виводимо результати для кожног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лайну</w:t>
      </w:r>
      <w:proofErr w:type="spellEnd"/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 - 1; i++)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ефiцiєнти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лай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н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нтервал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/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+1]}|\n" + 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$"a -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}\n" + 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$"b -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\n" +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$"c -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\n" +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$"d -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}\n"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Вивід в одну строку масив 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 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 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 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 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n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n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n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\n")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D3459" w:rsidRDefault="00CD3459" w:rsidP="00CD345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632E1" w:rsidRDefault="00C632E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CD3459" w:rsidRPr="00C632E1" w:rsidRDefault="00C632E1" w:rsidP="00CD345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32E1">
        <w:rPr>
          <w:rFonts w:ascii="Bahnschrift" w:hAnsi="Bahnschrift" w:cs="Cascadia Mono"/>
          <w:color w:val="000000"/>
          <w:sz w:val="24"/>
          <w:szCs w:val="24"/>
        </w:rPr>
        <w:lastRenderedPageBreak/>
        <w:t>Висновок:</w:t>
      </w:r>
      <w:r w:rsidRPr="00C632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632E1">
        <w:rPr>
          <w:rFonts w:ascii="Bahnschrift Light" w:hAnsi="Bahnschrift Light"/>
          <w:sz w:val="24"/>
          <w:szCs w:val="24"/>
        </w:rPr>
        <w:t xml:space="preserve">В даній лабораторній роботі я дослідив методи інтерполяції, зокрема, інтерполяцію за допомогою поліному Лагранжа та </w:t>
      </w:r>
      <w:proofErr w:type="spellStart"/>
      <w:r w:rsidRPr="00C632E1">
        <w:rPr>
          <w:rFonts w:ascii="Bahnschrift Light" w:hAnsi="Bahnschrift Light"/>
          <w:sz w:val="24"/>
          <w:szCs w:val="24"/>
        </w:rPr>
        <w:t>сплайнову</w:t>
      </w:r>
      <w:proofErr w:type="spellEnd"/>
      <w:r w:rsidRPr="00C632E1">
        <w:rPr>
          <w:rFonts w:ascii="Bahnschrift Light" w:hAnsi="Bahnschrift Light"/>
          <w:sz w:val="24"/>
          <w:szCs w:val="24"/>
        </w:rPr>
        <w:t xml:space="preserve"> інтерполяцію. Мета роботи полягала у створенні інтерполяційного поліному та </w:t>
      </w:r>
      <w:proofErr w:type="spellStart"/>
      <w:r w:rsidRPr="00C632E1">
        <w:rPr>
          <w:rFonts w:ascii="Bahnschrift Light" w:hAnsi="Bahnschrift Light"/>
          <w:sz w:val="24"/>
          <w:szCs w:val="24"/>
        </w:rPr>
        <w:t>сплайн</w:t>
      </w:r>
      <w:proofErr w:type="spellEnd"/>
      <w:r w:rsidRPr="00C632E1">
        <w:rPr>
          <w:rFonts w:ascii="Bahnschrift Light" w:hAnsi="Bahnschrift Light"/>
          <w:sz w:val="24"/>
          <w:szCs w:val="24"/>
        </w:rPr>
        <w:t xml:space="preserve">-інтерполяції для заданої функції, порівнянні отриманих результатів з оригінальною функцією та реалізації розв'язку за допомогою </w:t>
      </w:r>
      <w:proofErr w:type="spellStart"/>
      <w:r w:rsidRPr="00C632E1">
        <w:rPr>
          <w:rFonts w:ascii="Bahnschrift Light" w:hAnsi="Bahnschrift Light"/>
          <w:sz w:val="24"/>
          <w:szCs w:val="24"/>
        </w:rPr>
        <w:t>Mathcad</w:t>
      </w:r>
      <w:proofErr w:type="spellEnd"/>
      <w:r w:rsidRPr="00C632E1">
        <w:rPr>
          <w:rFonts w:ascii="Bahnschrift Light" w:hAnsi="Bahnschrift Light"/>
          <w:sz w:val="24"/>
          <w:szCs w:val="24"/>
        </w:rPr>
        <w:t>.</w:t>
      </w:r>
    </w:p>
    <w:sectPr w:rsidR="00CD3459" w:rsidRPr="00C632E1" w:rsidSect="004A429D">
      <w:footerReference w:type="even" r:id="rId42"/>
      <w:footerReference w:type="default" r:id="rId43"/>
      <w:pgSz w:w="11906" w:h="16838"/>
      <w:pgMar w:top="720" w:right="720" w:bottom="720" w:left="720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732" w:rsidRDefault="00672732">
      <w:r>
        <w:separator/>
      </w:r>
    </w:p>
  </w:endnote>
  <w:endnote w:type="continuationSeparator" w:id="0">
    <w:p w:rsidR="00672732" w:rsidRDefault="0067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D5377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732" w:rsidRDefault="00672732">
      <w:r>
        <w:separator/>
      </w:r>
    </w:p>
  </w:footnote>
  <w:footnote w:type="continuationSeparator" w:id="0">
    <w:p w:rsidR="00672732" w:rsidRDefault="0067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AAE"/>
    <w:multiLevelType w:val="hybridMultilevel"/>
    <w:tmpl w:val="95BA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D81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B2A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A5B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9DC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02FD6"/>
    <w:multiLevelType w:val="hybridMultilevel"/>
    <w:tmpl w:val="F2CC1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D3E51"/>
    <w:multiLevelType w:val="multilevel"/>
    <w:tmpl w:val="FAE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6D4A82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4301"/>
    <w:multiLevelType w:val="multilevel"/>
    <w:tmpl w:val="6E5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078C2"/>
    <w:rsid w:val="0002543A"/>
    <w:rsid w:val="00037964"/>
    <w:rsid w:val="00044597"/>
    <w:rsid w:val="000751B8"/>
    <w:rsid w:val="000B06D7"/>
    <w:rsid w:val="000D7DBC"/>
    <w:rsid w:val="000E5327"/>
    <w:rsid w:val="001617EE"/>
    <w:rsid w:val="001952C2"/>
    <w:rsid w:val="001E1FB8"/>
    <w:rsid w:val="002160DE"/>
    <w:rsid w:val="00244B3E"/>
    <w:rsid w:val="002518F6"/>
    <w:rsid w:val="00285B98"/>
    <w:rsid w:val="002A0928"/>
    <w:rsid w:val="002C7F0C"/>
    <w:rsid w:val="002E693A"/>
    <w:rsid w:val="0034745D"/>
    <w:rsid w:val="003524FF"/>
    <w:rsid w:val="00354168"/>
    <w:rsid w:val="003E042D"/>
    <w:rsid w:val="003F0655"/>
    <w:rsid w:val="0042656C"/>
    <w:rsid w:val="00496115"/>
    <w:rsid w:val="00496B21"/>
    <w:rsid w:val="004A429D"/>
    <w:rsid w:val="004D7C5D"/>
    <w:rsid w:val="004E53C1"/>
    <w:rsid w:val="00546584"/>
    <w:rsid w:val="00563E38"/>
    <w:rsid w:val="00580FAB"/>
    <w:rsid w:val="005C5A66"/>
    <w:rsid w:val="005D5377"/>
    <w:rsid w:val="005D654D"/>
    <w:rsid w:val="005F1162"/>
    <w:rsid w:val="00664D20"/>
    <w:rsid w:val="00672732"/>
    <w:rsid w:val="0069217A"/>
    <w:rsid w:val="0074317E"/>
    <w:rsid w:val="00760F42"/>
    <w:rsid w:val="007C58B0"/>
    <w:rsid w:val="007D75D2"/>
    <w:rsid w:val="008251F9"/>
    <w:rsid w:val="00862E3C"/>
    <w:rsid w:val="00865D76"/>
    <w:rsid w:val="00877108"/>
    <w:rsid w:val="008D2FC9"/>
    <w:rsid w:val="00913119"/>
    <w:rsid w:val="009A3FC4"/>
    <w:rsid w:val="00A022E6"/>
    <w:rsid w:val="00A62465"/>
    <w:rsid w:val="00AA6F3A"/>
    <w:rsid w:val="00AC25F0"/>
    <w:rsid w:val="00AD768A"/>
    <w:rsid w:val="00AE282D"/>
    <w:rsid w:val="00B111DE"/>
    <w:rsid w:val="00B571CC"/>
    <w:rsid w:val="00B92F7A"/>
    <w:rsid w:val="00BD7DC3"/>
    <w:rsid w:val="00C10E70"/>
    <w:rsid w:val="00C632E1"/>
    <w:rsid w:val="00C826C8"/>
    <w:rsid w:val="00CB092B"/>
    <w:rsid w:val="00CB4638"/>
    <w:rsid w:val="00CD3459"/>
    <w:rsid w:val="00CD571D"/>
    <w:rsid w:val="00CE5AC4"/>
    <w:rsid w:val="00D402B7"/>
    <w:rsid w:val="00D80029"/>
    <w:rsid w:val="00D82418"/>
    <w:rsid w:val="00D94545"/>
    <w:rsid w:val="00DA3EE3"/>
    <w:rsid w:val="00DA7E9A"/>
    <w:rsid w:val="00DD38CB"/>
    <w:rsid w:val="00DD7821"/>
    <w:rsid w:val="00DE4D61"/>
    <w:rsid w:val="00E35A8F"/>
    <w:rsid w:val="00E656F1"/>
    <w:rsid w:val="00E73222"/>
    <w:rsid w:val="00ED711D"/>
    <w:rsid w:val="00EE3B56"/>
    <w:rsid w:val="00F21E4B"/>
    <w:rsid w:val="00F24876"/>
    <w:rsid w:val="00F4130B"/>
    <w:rsid w:val="00F44EFA"/>
    <w:rsid w:val="00F8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A2F61B"/>
  <w15:docId w15:val="{2D8CB4A0-B69F-4B99-82B9-1E519FB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Программный код"/>
    <w:basedOn w:val="a0"/>
    <w:rPr>
      <w:rFonts w:ascii="Courier New" w:hAnsi="Courier New" w:cs="Courier New"/>
      <w:b/>
      <w:noProof/>
      <w:sz w:val="16"/>
      <w:szCs w:val="16"/>
    </w:rPr>
  </w:style>
  <w:style w:type="paragraph" w:customStyle="1" w:styleId="a9">
    <w:name w:val="Нижний колонтитул"/>
    <w:basedOn w:val="a0"/>
    <w:pPr>
      <w:tabs>
        <w:tab w:val="center" w:pos="4819"/>
        <w:tab w:val="right" w:pos="9639"/>
      </w:tabs>
    </w:pPr>
  </w:style>
  <w:style w:type="character" w:customStyle="1" w:styleId="aa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30">
    <w:name w:val="Оглавление 3"/>
    <w:basedOn w:val="a0"/>
    <w:next w:val="a0"/>
    <w:pPr>
      <w:tabs>
        <w:tab w:val="right" w:leader="dot" w:pos="9629"/>
      </w:tabs>
    </w:pPr>
  </w:style>
  <w:style w:type="paragraph" w:customStyle="1" w:styleId="20">
    <w:name w:val="Оглавление 2"/>
    <w:basedOn w:val="a0"/>
    <w:next w:val="a0"/>
    <w:pPr>
      <w:ind w:left="240"/>
    </w:pPr>
  </w:style>
  <w:style w:type="character" w:customStyle="1" w:styleId="ab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DD782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C7F0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C7F0C"/>
    <w:rPr>
      <w:b/>
      <w:bCs/>
    </w:rPr>
  </w:style>
  <w:style w:type="character" w:customStyle="1" w:styleId="katex-mathml">
    <w:name w:val="katex-mathml"/>
    <w:basedOn w:val="a1"/>
    <w:rsid w:val="007D75D2"/>
  </w:style>
  <w:style w:type="character" w:customStyle="1" w:styleId="mord">
    <w:name w:val="mord"/>
    <w:basedOn w:val="a1"/>
    <w:rsid w:val="007D75D2"/>
  </w:style>
  <w:style w:type="character" w:customStyle="1" w:styleId="vlist-s">
    <w:name w:val="vlist-s"/>
    <w:basedOn w:val="a1"/>
    <w:rsid w:val="007D75D2"/>
  </w:style>
  <w:style w:type="character" w:customStyle="1" w:styleId="mrel">
    <w:name w:val="mrel"/>
    <w:basedOn w:val="a1"/>
    <w:rsid w:val="007D75D2"/>
  </w:style>
  <w:style w:type="character" w:customStyle="1" w:styleId="mpunct">
    <w:name w:val="mpunct"/>
    <w:basedOn w:val="a1"/>
    <w:rsid w:val="007D75D2"/>
  </w:style>
  <w:style w:type="character" w:customStyle="1" w:styleId="minner">
    <w:name w:val="minner"/>
    <w:basedOn w:val="a1"/>
    <w:rsid w:val="007D75D2"/>
  </w:style>
  <w:style w:type="character" w:customStyle="1" w:styleId="instancename">
    <w:name w:val="instancename"/>
    <w:basedOn w:val="a1"/>
    <w:rsid w:val="0074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o.ipo.kpi.ua/mod/assign/view.php?id=7030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8FMztx3NakNQN/C95BSN7G703A==">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AFEBF9-8E6D-4BA2-A758-6B96A2F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6014</Words>
  <Characters>342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Koval</dc:creator>
  <cp:lastModifiedBy>Bohdan Koval</cp:lastModifiedBy>
  <cp:revision>37</cp:revision>
  <dcterms:created xsi:type="dcterms:W3CDTF">2018-02-09T07:25:00Z</dcterms:created>
  <dcterms:modified xsi:type="dcterms:W3CDTF">2024-05-22T15:02:00Z</dcterms:modified>
</cp:coreProperties>
</file>